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0492F" w14:textId="73BC3533" w:rsidR="00B505CA" w:rsidRPr="00B505CA" w:rsidRDefault="00B505CA" w:rsidP="00B505CA">
      <w:pPr>
        <w:jc w:val="center"/>
        <w:rPr>
          <w:rFonts w:ascii="Arial" w:eastAsia="Arial" w:hAnsi="Arial" w:cs="Arial"/>
          <w:b/>
          <w:sz w:val="22"/>
        </w:rPr>
      </w:pPr>
      <w:r w:rsidRPr="00B505CA">
        <w:rPr>
          <w:rFonts w:ascii="Arial" w:eastAsia="Arial" w:hAnsi="Arial" w:cs="Arial"/>
          <w:sz w:val="22"/>
        </w:rPr>
        <w:t>Programa de</w:t>
      </w:r>
      <w:r w:rsidRPr="00B505CA">
        <w:rPr>
          <w:rFonts w:ascii="Arial" w:eastAsia="Arial" w:hAnsi="Arial" w:cs="Arial"/>
          <w:b/>
          <w:sz w:val="22"/>
        </w:rPr>
        <w:t xml:space="preserve"> Fomento a la Investigación Temprana en Pregrado (FITeP)</w:t>
      </w:r>
    </w:p>
    <w:p w14:paraId="1651DE17" w14:textId="51D31C71" w:rsidR="00B505CA" w:rsidRPr="00B505CA" w:rsidRDefault="00B505CA" w:rsidP="00B505CA">
      <w:pPr>
        <w:jc w:val="center"/>
        <w:rPr>
          <w:sz w:val="22"/>
        </w:rPr>
      </w:pPr>
      <w:r w:rsidRPr="00B505CA">
        <w:rPr>
          <w:rFonts w:ascii="Arial" w:eastAsia="Arial" w:hAnsi="Arial" w:cs="Arial"/>
          <w:b/>
          <w:sz w:val="22"/>
        </w:rPr>
        <w:t>CARTA COMPROMISO</w:t>
      </w:r>
    </w:p>
    <w:p w14:paraId="12157492" w14:textId="77777777" w:rsidR="00C15480" w:rsidRPr="00381047" w:rsidRDefault="00C15480" w:rsidP="00C15480">
      <w:pPr>
        <w:rPr>
          <w:rFonts w:ascii="Arial" w:eastAsia="Arial" w:hAnsi="Arial" w:cs="Arial"/>
          <w:sz w:val="22"/>
        </w:rPr>
      </w:pPr>
    </w:p>
    <w:p w14:paraId="2F60A367" w14:textId="77777777" w:rsidR="00C15480" w:rsidRDefault="00C15480" w:rsidP="00C15480">
      <w:pPr>
        <w:rPr>
          <w:rFonts w:ascii="Arial" w:eastAsia="Arial" w:hAnsi="Arial" w:cs="Arial"/>
          <w:sz w:val="22"/>
        </w:rPr>
      </w:pPr>
    </w:p>
    <w:p w14:paraId="2969607D" w14:textId="77777777" w:rsidR="00C15480" w:rsidRPr="00B505CA" w:rsidRDefault="00C15480" w:rsidP="00C15480">
      <w:pPr>
        <w:rPr>
          <w:rFonts w:ascii="Arial" w:eastAsia="Arial" w:hAnsi="Arial" w:cs="Arial"/>
          <w:b/>
          <w:sz w:val="20"/>
        </w:rPr>
      </w:pPr>
      <w:r w:rsidRPr="00B505CA">
        <w:rPr>
          <w:rFonts w:ascii="Arial" w:eastAsia="Arial" w:hAnsi="Arial" w:cs="Arial"/>
          <w:b/>
          <w:sz w:val="20"/>
        </w:rPr>
        <w:t>Dra. Claudia Azucena Palafox Sánchez</w:t>
      </w:r>
    </w:p>
    <w:p w14:paraId="4AA76C7B" w14:textId="6E630174" w:rsidR="00C15480" w:rsidRPr="00E155E4" w:rsidRDefault="00C15480" w:rsidP="00E155E4">
      <w:pPr>
        <w:rPr>
          <w:rFonts w:ascii="Arial" w:eastAsia="Arial" w:hAnsi="Arial" w:cs="Arial"/>
          <w:sz w:val="20"/>
        </w:rPr>
      </w:pPr>
      <w:bookmarkStart w:id="0" w:name="_heading=h.147n2zr" w:colFirst="0" w:colLast="0"/>
      <w:bookmarkEnd w:id="0"/>
      <w:r w:rsidRPr="00B505CA">
        <w:rPr>
          <w:rFonts w:ascii="Arial" w:eastAsia="Arial" w:hAnsi="Arial" w:cs="Arial"/>
          <w:sz w:val="20"/>
        </w:rPr>
        <w:t xml:space="preserve">Coordinadora del </w:t>
      </w:r>
      <w:r w:rsidR="00E155E4" w:rsidRPr="00E155E4">
        <w:rPr>
          <w:rFonts w:ascii="Arial" w:eastAsia="Arial" w:hAnsi="Arial" w:cs="Arial"/>
          <w:sz w:val="20"/>
        </w:rPr>
        <w:t>programa</w:t>
      </w:r>
      <w:r w:rsidR="00E155E4">
        <w:rPr>
          <w:rFonts w:ascii="Arial" w:eastAsia="Arial" w:hAnsi="Arial" w:cs="Arial"/>
          <w:sz w:val="20"/>
        </w:rPr>
        <w:t xml:space="preserve"> de</w:t>
      </w:r>
      <w:r w:rsidR="00E155E4" w:rsidRPr="00E155E4">
        <w:rPr>
          <w:rFonts w:ascii="Arial" w:eastAsia="Arial" w:hAnsi="Arial" w:cs="Arial"/>
          <w:sz w:val="20"/>
        </w:rPr>
        <w:t xml:space="preserve"> Fomento a la Investigación Temprana en Pregrado</w:t>
      </w:r>
    </w:p>
    <w:p w14:paraId="13F9990E" w14:textId="77777777" w:rsidR="00C15480" w:rsidRPr="00B505CA" w:rsidRDefault="00C15480" w:rsidP="00C15480">
      <w:pPr>
        <w:rPr>
          <w:rFonts w:ascii="Arial" w:eastAsia="Arial" w:hAnsi="Arial" w:cs="Arial"/>
          <w:sz w:val="20"/>
        </w:rPr>
      </w:pPr>
      <w:bookmarkStart w:id="1" w:name="_GoBack"/>
      <w:bookmarkEnd w:id="1"/>
    </w:p>
    <w:p w14:paraId="697176EA" w14:textId="77777777" w:rsidR="00C15480" w:rsidRPr="00B505CA" w:rsidRDefault="00C15480" w:rsidP="007E4C2E">
      <w:pPr>
        <w:jc w:val="both"/>
        <w:rPr>
          <w:rFonts w:ascii="Arial" w:eastAsia="Arial" w:hAnsi="Arial" w:cs="Arial"/>
          <w:sz w:val="20"/>
        </w:rPr>
      </w:pPr>
      <w:r w:rsidRPr="00B505CA">
        <w:rPr>
          <w:rFonts w:ascii="Arial" w:eastAsia="Arial" w:hAnsi="Arial" w:cs="Arial"/>
          <w:sz w:val="20"/>
        </w:rPr>
        <w:t xml:space="preserve">Por medio de la presente manifiesto mi compromiso para: </w:t>
      </w:r>
    </w:p>
    <w:p w14:paraId="40EBDE20" w14:textId="77777777" w:rsidR="00C15480" w:rsidRPr="00B505CA" w:rsidRDefault="00C15480" w:rsidP="007E4C2E">
      <w:pPr>
        <w:jc w:val="both"/>
        <w:rPr>
          <w:rFonts w:ascii="Arial" w:eastAsia="Arial" w:hAnsi="Arial" w:cs="Arial"/>
          <w:sz w:val="20"/>
        </w:rPr>
      </w:pPr>
    </w:p>
    <w:p w14:paraId="33B559C7" w14:textId="77777777" w:rsidR="00C15480" w:rsidRPr="00B505CA" w:rsidRDefault="00C15480" w:rsidP="007E4C2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0"/>
        </w:rPr>
      </w:pPr>
      <w:r w:rsidRPr="00B505CA">
        <w:rPr>
          <w:rFonts w:ascii="Arial" w:eastAsia="Arial" w:hAnsi="Arial" w:cs="Arial"/>
          <w:color w:val="000000"/>
          <w:sz w:val="20"/>
        </w:rPr>
        <w:t>Leer y analizar los documentos normativos de la Universidad de Guadalajara que regulan el comportamiento al interior de esta, los cuales están contenidos, más no limitados en los siguientes documentos:</w:t>
      </w:r>
    </w:p>
    <w:p w14:paraId="4F41ED33" w14:textId="77777777" w:rsidR="00C15480" w:rsidRPr="00B505CA" w:rsidRDefault="00C15480" w:rsidP="007E4C2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0"/>
        </w:rPr>
      </w:pPr>
      <w:r w:rsidRPr="00B505CA">
        <w:rPr>
          <w:rFonts w:ascii="Arial" w:eastAsia="Arial" w:hAnsi="Arial" w:cs="Arial"/>
          <w:color w:val="000000"/>
          <w:sz w:val="20"/>
        </w:rPr>
        <w:t>Código de Ética</w:t>
      </w:r>
    </w:p>
    <w:p w14:paraId="2F35A96D" w14:textId="77777777" w:rsidR="00C15480" w:rsidRPr="00B505CA" w:rsidRDefault="00C15480" w:rsidP="007E4C2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0"/>
        </w:rPr>
      </w:pPr>
      <w:r w:rsidRPr="00B505CA">
        <w:rPr>
          <w:rFonts w:ascii="Arial" w:eastAsia="Arial" w:hAnsi="Arial" w:cs="Arial"/>
          <w:color w:val="000000"/>
          <w:sz w:val="20"/>
        </w:rPr>
        <w:t>Código de Conducta</w:t>
      </w:r>
    </w:p>
    <w:p w14:paraId="38B183A7" w14:textId="77777777" w:rsidR="00C15480" w:rsidRPr="00B505CA" w:rsidRDefault="00C15480" w:rsidP="007E4C2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0"/>
        </w:rPr>
      </w:pPr>
      <w:r w:rsidRPr="00B505CA">
        <w:rPr>
          <w:rFonts w:ascii="Arial" w:eastAsia="Arial" w:hAnsi="Arial" w:cs="Arial"/>
          <w:color w:val="000000"/>
          <w:sz w:val="20"/>
        </w:rPr>
        <w:t>Reglamento de responsabilidades vinculadas con faltas a la normatividad universitaria de la Universidad de Guadalajara</w:t>
      </w:r>
    </w:p>
    <w:p w14:paraId="0D147B55" w14:textId="77777777" w:rsidR="00C15480" w:rsidRPr="00B505CA" w:rsidRDefault="00C15480" w:rsidP="007E4C2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0"/>
        </w:rPr>
      </w:pPr>
      <w:r w:rsidRPr="00B505CA">
        <w:rPr>
          <w:rFonts w:ascii="Arial" w:eastAsia="Arial" w:hAnsi="Arial" w:cs="Arial"/>
          <w:color w:val="000000"/>
          <w:sz w:val="20"/>
        </w:rPr>
        <w:t>Protocolo para la prevención, atención, sanción y erradicación de la violencia de género en la Universidad de Guadalajara</w:t>
      </w:r>
    </w:p>
    <w:p w14:paraId="65CC214D" w14:textId="77777777" w:rsidR="00C15480" w:rsidRPr="00B505CA" w:rsidRDefault="00C15480" w:rsidP="007E4C2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0"/>
        </w:rPr>
      </w:pPr>
      <w:r w:rsidRPr="00B505CA">
        <w:rPr>
          <w:rFonts w:ascii="Arial" w:eastAsia="Arial" w:hAnsi="Arial" w:cs="Arial"/>
          <w:color w:val="000000"/>
          <w:sz w:val="20"/>
        </w:rPr>
        <w:t>Ley Orgánica de la UdeG</w:t>
      </w:r>
    </w:p>
    <w:p w14:paraId="6326745E" w14:textId="77777777" w:rsidR="00C15480" w:rsidRPr="00B505CA" w:rsidRDefault="00C15480" w:rsidP="007E4C2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0"/>
        </w:rPr>
      </w:pPr>
      <w:r w:rsidRPr="00B505CA">
        <w:rPr>
          <w:rFonts w:ascii="Arial" w:eastAsia="Arial" w:hAnsi="Arial" w:cs="Arial"/>
          <w:color w:val="000000"/>
          <w:sz w:val="20"/>
        </w:rPr>
        <w:t>Estatuto General de la UdeG</w:t>
      </w:r>
    </w:p>
    <w:p w14:paraId="554B1B7B" w14:textId="77777777" w:rsidR="00C15480" w:rsidRPr="00B505CA" w:rsidRDefault="00C15480" w:rsidP="007E4C2E">
      <w:pPr>
        <w:jc w:val="both"/>
        <w:rPr>
          <w:rFonts w:ascii="Arial" w:eastAsia="Arial" w:hAnsi="Arial" w:cs="Arial"/>
          <w:sz w:val="20"/>
        </w:rPr>
      </w:pPr>
    </w:p>
    <w:p w14:paraId="3D6A15A6" w14:textId="77777777" w:rsidR="00C15480" w:rsidRPr="00B505CA" w:rsidRDefault="00C15480" w:rsidP="007E4C2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0"/>
        </w:rPr>
      </w:pPr>
      <w:r w:rsidRPr="00B505CA">
        <w:rPr>
          <w:rFonts w:ascii="Arial" w:eastAsia="Arial" w:hAnsi="Arial" w:cs="Arial"/>
          <w:color w:val="000000"/>
          <w:sz w:val="20"/>
        </w:rPr>
        <w:t>Mantener comunicación constante con la Coordinación del programa y responder en un lapso máximo de 72 horas de cualquier petición de información relacionada con mí persona.</w:t>
      </w:r>
    </w:p>
    <w:p w14:paraId="29CD6496" w14:textId="77777777" w:rsidR="00C15480" w:rsidRPr="00B505CA" w:rsidRDefault="00C15480" w:rsidP="007E4C2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0"/>
        </w:rPr>
      </w:pPr>
      <w:r w:rsidRPr="00B505CA">
        <w:rPr>
          <w:rFonts w:ascii="Arial" w:eastAsia="Arial" w:hAnsi="Arial" w:cs="Arial"/>
          <w:color w:val="000000"/>
          <w:sz w:val="20"/>
        </w:rPr>
        <w:t>Cumplir con lo estipulado en la categoría de participación en la que me encuentro inscrito, además de los acuerdos establecidos de manera específica en el plan de trabajo.</w:t>
      </w:r>
    </w:p>
    <w:p w14:paraId="47989BD1" w14:textId="77777777" w:rsidR="00C15480" w:rsidRPr="00B505CA" w:rsidRDefault="00C15480" w:rsidP="007E4C2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0"/>
        </w:rPr>
      </w:pPr>
      <w:r w:rsidRPr="00B505CA">
        <w:rPr>
          <w:rFonts w:ascii="Arial" w:eastAsia="Arial" w:hAnsi="Arial" w:cs="Arial"/>
          <w:color w:val="000000"/>
          <w:sz w:val="20"/>
        </w:rPr>
        <w:t>Cumplir con las fechas de entrega y criterios de nivel y calidad de los trabajos de acuerdo con la modalidad en la cual estoy inscrito.</w:t>
      </w:r>
    </w:p>
    <w:p w14:paraId="449E8C26" w14:textId="77777777" w:rsidR="00C15480" w:rsidRPr="00B505CA" w:rsidRDefault="00C15480" w:rsidP="007E4C2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0"/>
        </w:rPr>
      </w:pPr>
      <w:r w:rsidRPr="00B505CA">
        <w:rPr>
          <w:rFonts w:ascii="Arial" w:eastAsia="Arial" w:hAnsi="Arial" w:cs="Arial"/>
          <w:color w:val="000000"/>
          <w:sz w:val="20"/>
        </w:rPr>
        <w:t>Responder oportunamente a las peticiones de la Coordinación, entregando en tiempo y forma documentos y otros requerimientos académicos necesarios para un buen cumplimiento del programa.</w:t>
      </w:r>
    </w:p>
    <w:p w14:paraId="117364E0" w14:textId="77777777" w:rsidR="00C15480" w:rsidRPr="00B505CA" w:rsidRDefault="00C15480" w:rsidP="007E4C2E">
      <w:pPr>
        <w:jc w:val="both"/>
        <w:rPr>
          <w:rFonts w:ascii="Arial" w:eastAsia="Arial" w:hAnsi="Arial" w:cs="Arial"/>
          <w:sz w:val="20"/>
        </w:rPr>
      </w:pPr>
    </w:p>
    <w:p w14:paraId="12F19B67" w14:textId="3C89FF93" w:rsidR="00C15480" w:rsidRPr="00B505CA" w:rsidRDefault="00C15480" w:rsidP="007E4C2E">
      <w:pPr>
        <w:jc w:val="both"/>
        <w:rPr>
          <w:rFonts w:ascii="Arial" w:eastAsia="Arial" w:hAnsi="Arial" w:cs="Arial"/>
          <w:sz w:val="20"/>
        </w:rPr>
      </w:pPr>
      <w:r w:rsidRPr="00B505CA">
        <w:rPr>
          <w:rFonts w:ascii="Arial" w:eastAsia="Arial" w:hAnsi="Arial" w:cs="Arial"/>
          <w:sz w:val="20"/>
        </w:rPr>
        <w:t xml:space="preserve">Una vez hechas las declaraciones firmo de conformidad y reitero mi disposición de realizar mi mayor esfuerzo y cumplir con los lineamientos de calidad establecidos en mi condición de participante en el </w:t>
      </w:r>
      <w:r w:rsidR="00B505CA" w:rsidRPr="00B505CA">
        <w:rPr>
          <w:rFonts w:ascii="Arial" w:eastAsia="Arial" w:hAnsi="Arial" w:cs="Arial"/>
          <w:sz w:val="20"/>
        </w:rPr>
        <w:t>programa FITeP</w:t>
      </w:r>
      <w:r w:rsidRPr="00B505CA">
        <w:rPr>
          <w:rFonts w:ascii="Arial" w:eastAsia="Arial" w:hAnsi="Arial" w:cs="Arial"/>
          <w:sz w:val="20"/>
        </w:rPr>
        <w:t>.</w:t>
      </w:r>
    </w:p>
    <w:p w14:paraId="6FD33F81" w14:textId="151E8A2A" w:rsidR="007E4C2E" w:rsidRPr="00B505CA" w:rsidRDefault="007E4C2E" w:rsidP="00B505CA">
      <w:pPr>
        <w:jc w:val="center"/>
        <w:rPr>
          <w:rFonts w:ascii="Arial" w:eastAsia="Arial" w:hAnsi="Arial" w:cs="Arial"/>
          <w:sz w:val="20"/>
        </w:rPr>
      </w:pPr>
    </w:p>
    <w:p w14:paraId="4B4E9EBF" w14:textId="77777777" w:rsidR="00076D71" w:rsidRPr="00076D71" w:rsidRDefault="00076D71" w:rsidP="00076D71">
      <w:pPr>
        <w:spacing w:line="360" w:lineRule="auto"/>
        <w:jc w:val="center"/>
        <w:rPr>
          <w:rFonts w:ascii="Arial" w:eastAsia="Arial" w:hAnsi="Arial" w:cs="Arial"/>
          <w:sz w:val="20"/>
        </w:rPr>
      </w:pPr>
      <w:r w:rsidRPr="00076D71">
        <w:rPr>
          <w:rFonts w:ascii="Arial" w:eastAsia="Arial" w:hAnsi="Arial" w:cs="Arial"/>
          <w:sz w:val="20"/>
        </w:rPr>
        <w:t xml:space="preserve">Guadalajara, Jalisco </w:t>
      </w:r>
      <w:proofErr w:type="gramStart"/>
      <w:r w:rsidRPr="00076D71">
        <w:rPr>
          <w:rFonts w:ascii="Arial" w:eastAsia="Arial" w:hAnsi="Arial" w:cs="Arial"/>
          <w:sz w:val="20"/>
        </w:rPr>
        <w:t xml:space="preserve">a  </w:t>
      </w:r>
      <w:r w:rsidRPr="00076D71">
        <w:rPr>
          <w:rFonts w:ascii="Arial" w:eastAsia="Arial" w:hAnsi="Arial" w:cs="Arial"/>
          <w:sz w:val="20"/>
          <w:highlight w:val="yellow"/>
        </w:rPr>
        <w:t>_</w:t>
      </w:r>
      <w:proofErr w:type="gramEnd"/>
      <w:r w:rsidRPr="00076D71">
        <w:rPr>
          <w:rFonts w:ascii="Arial" w:eastAsia="Arial" w:hAnsi="Arial" w:cs="Arial"/>
          <w:sz w:val="20"/>
          <w:highlight w:val="yellow"/>
        </w:rPr>
        <w:t xml:space="preserve">_ de __________ </w:t>
      </w:r>
      <w:proofErr w:type="spellStart"/>
      <w:r w:rsidRPr="00076D71">
        <w:rPr>
          <w:rFonts w:ascii="Arial" w:eastAsia="Arial" w:hAnsi="Arial" w:cs="Arial"/>
          <w:sz w:val="20"/>
          <w:highlight w:val="yellow"/>
        </w:rPr>
        <w:t>de</w:t>
      </w:r>
      <w:proofErr w:type="spellEnd"/>
      <w:r w:rsidRPr="00076D71">
        <w:rPr>
          <w:rFonts w:ascii="Arial" w:eastAsia="Arial" w:hAnsi="Arial" w:cs="Arial"/>
          <w:sz w:val="20"/>
        </w:rPr>
        <w:t xml:space="preserve"> 2024</w:t>
      </w:r>
    </w:p>
    <w:p w14:paraId="4FA725FA" w14:textId="30FF4032" w:rsidR="00B505CA" w:rsidRDefault="00B505CA" w:rsidP="00B505CA">
      <w:pPr>
        <w:jc w:val="center"/>
        <w:rPr>
          <w:rFonts w:ascii="Arial" w:eastAsia="Arial" w:hAnsi="Arial" w:cs="Arial"/>
          <w:sz w:val="20"/>
        </w:rPr>
      </w:pPr>
    </w:p>
    <w:p w14:paraId="757455D2" w14:textId="0B0D5F90" w:rsidR="00B505CA" w:rsidRDefault="00B505CA" w:rsidP="00B505CA">
      <w:pPr>
        <w:jc w:val="center"/>
        <w:rPr>
          <w:rFonts w:ascii="Arial" w:eastAsia="Arial" w:hAnsi="Arial" w:cs="Arial"/>
          <w:sz w:val="20"/>
        </w:rPr>
      </w:pPr>
    </w:p>
    <w:p w14:paraId="1B17DDF9" w14:textId="77777777" w:rsidR="00B505CA" w:rsidRPr="00B505CA" w:rsidRDefault="00B505CA" w:rsidP="00B505CA">
      <w:pPr>
        <w:jc w:val="center"/>
        <w:rPr>
          <w:rFonts w:ascii="Arial" w:eastAsia="Arial" w:hAnsi="Arial" w:cs="Arial"/>
          <w:sz w:val="20"/>
        </w:rPr>
      </w:pPr>
    </w:p>
    <w:p w14:paraId="59E37078" w14:textId="6DD87EED" w:rsidR="00C15480" w:rsidRPr="00B505CA" w:rsidRDefault="00C15480" w:rsidP="007E4C2E">
      <w:pPr>
        <w:jc w:val="both"/>
        <w:rPr>
          <w:rFonts w:ascii="Arial" w:eastAsia="Arial" w:hAnsi="Arial" w:cs="Arial"/>
          <w:sz w:val="20"/>
        </w:rPr>
      </w:pPr>
    </w:p>
    <w:p w14:paraId="5903CE9F" w14:textId="6CEEC58A" w:rsidR="009A61FD" w:rsidRPr="00B505CA" w:rsidRDefault="009A61FD" w:rsidP="00C15480">
      <w:pPr>
        <w:jc w:val="center"/>
        <w:rPr>
          <w:rFonts w:ascii="Arial" w:eastAsia="Arial" w:hAnsi="Arial" w:cs="Arial"/>
          <w:sz w:val="20"/>
        </w:rPr>
      </w:pPr>
      <w:r w:rsidRPr="00B505CA">
        <w:rPr>
          <w:rFonts w:ascii="Arial" w:eastAsia="Arial" w:hAnsi="Arial" w:cs="Arial"/>
          <w:sz w:val="20"/>
        </w:rPr>
        <w:t>Firma</w:t>
      </w:r>
    </w:p>
    <w:tbl>
      <w:tblPr>
        <w:tblStyle w:val="Tablaconcuadrcula"/>
        <w:tblW w:w="0" w:type="auto"/>
        <w:tblInd w:w="183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9A61FD" w:rsidRPr="00B505CA" w14:paraId="05173A59" w14:textId="77777777" w:rsidTr="009A61FD">
        <w:tc>
          <w:tcPr>
            <w:tcW w:w="5103" w:type="dxa"/>
          </w:tcPr>
          <w:p w14:paraId="235B6AA6" w14:textId="68743293" w:rsidR="009A61FD" w:rsidRPr="00076D71" w:rsidRDefault="009A61FD" w:rsidP="003D560E">
            <w:pPr>
              <w:jc w:val="center"/>
              <w:rPr>
                <w:rFonts w:ascii="Arial" w:eastAsia="Arial" w:hAnsi="Arial" w:cs="Arial"/>
                <w:sz w:val="20"/>
                <w:highlight w:val="yellow"/>
              </w:rPr>
            </w:pPr>
            <w:proofErr w:type="spellStart"/>
            <w:r w:rsidRPr="00076D71">
              <w:rPr>
                <w:rFonts w:ascii="Arial" w:eastAsia="Arial" w:hAnsi="Arial" w:cs="Arial"/>
                <w:sz w:val="20"/>
                <w:highlight w:val="yellow"/>
              </w:rPr>
              <w:t>Nombre</w:t>
            </w:r>
            <w:proofErr w:type="spellEnd"/>
          </w:p>
        </w:tc>
      </w:tr>
      <w:tr w:rsidR="009A61FD" w:rsidRPr="00B505CA" w14:paraId="3E7B298D" w14:textId="77777777" w:rsidTr="009A61FD">
        <w:tc>
          <w:tcPr>
            <w:tcW w:w="5103" w:type="dxa"/>
          </w:tcPr>
          <w:p w14:paraId="67262C37" w14:textId="43B97CBB" w:rsidR="009A61FD" w:rsidRPr="00076D71" w:rsidRDefault="009A61FD" w:rsidP="003D560E">
            <w:pPr>
              <w:jc w:val="center"/>
              <w:rPr>
                <w:rFonts w:ascii="Arial" w:eastAsia="Arial" w:hAnsi="Arial" w:cs="Arial"/>
                <w:sz w:val="20"/>
                <w:highlight w:val="yellow"/>
              </w:rPr>
            </w:pPr>
            <w:proofErr w:type="spellStart"/>
            <w:r w:rsidRPr="00076D71">
              <w:rPr>
                <w:rFonts w:ascii="Arial" w:eastAsia="Arial" w:hAnsi="Arial" w:cs="Arial"/>
                <w:sz w:val="20"/>
                <w:highlight w:val="yellow"/>
              </w:rPr>
              <w:t>Código</w:t>
            </w:r>
            <w:proofErr w:type="spellEnd"/>
          </w:p>
        </w:tc>
      </w:tr>
    </w:tbl>
    <w:p w14:paraId="1936B82E" w14:textId="2482A0A2" w:rsidR="00F30725" w:rsidRPr="006F7DCF" w:rsidRDefault="00F30725" w:rsidP="00C15480"/>
    <w:sectPr w:rsidR="00F30725" w:rsidRPr="006F7DCF" w:rsidSect="003A455F">
      <w:headerReference w:type="default" r:id="rId8"/>
      <w:footerReference w:type="default" r:id="rId9"/>
      <w:pgSz w:w="12240" w:h="15840"/>
      <w:pgMar w:top="1417" w:right="1701" w:bottom="1417" w:left="1701" w:header="0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27AD4" w14:textId="77777777" w:rsidR="001B2D04" w:rsidRDefault="001B2D04" w:rsidP="003A455F">
      <w:r>
        <w:separator/>
      </w:r>
    </w:p>
  </w:endnote>
  <w:endnote w:type="continuationSeparator" w:id="0">
    <w:p w14:paraId="7D48D74F" w14:textId="77777777" w:rsidR="001B2D04" w:rsidRDefault="001B2D04" w:rsidP="003A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ontserra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6990F" w14:textId="4CEBACF5" w:rsidR="003A455F" w:rsidRPr="003A455F" w:rsidRDefault="00327B7F" w:rsidP="00B16A04">
    <w:pPr>
      <w:pStyle w:val="Piedepgina"/>
      <w:ind w:left="284"/>
    </w:pPr>
    <w:r>
      <w:rPr>
        <w:noProof/>
        <w:lang w:eastAsia="es-MX"/>
      </w:rPr>
      <w:drawing>
        <wp:inline distT="0" distB="0" distL="0" distR="0" wp14:anchorId="085704E7" wp14:editId="4AA9420F">
          <wp:extent cx="5029200" cy="215900"/>
          <wp:effectExtent l="0" t="0" r="0" b="0"/>
          <wp:docPr id="74" name="Imagen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Imagen 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04769" w14:textId="77777777" w:rsidR="001B2D04" w:rsidRDefault="001B2D04" w:rsidP="003A455F">
      <w:r>
        <w:separator/>
      </w:r>
    </w:p>
  </w:footnote>
  <w:footnote w:type="continuationSeparator" w:id="0">
    <w:p w14:paraId="6331E30E" w14:textId="77777777" w:rsidR="001B2D04" w:rsidRDefault="001B2D04" w:rsidP="003A4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CBFBB" w14:textId="4932B9CA" w:rsidR="003A455F" w:rsidRPr="009D1F26" w:rsidRDefault="00327B7F" w:rsidP="009D1F26">
    <w:pPr>
      <w:pStyle w:val="Encabezado"/>
      <w:ind w:left="-1701"/>
    </w:pPr>
    <w:r>
      <w:rPr>
        <w:noProof/>
        <w:lang w:eastAsia="es-MX"/>
      </w:rPr>
      <w:drawing>
        <wp:inline distT="0" distB="0" distL="0" distR="0" wp14:anchorId="3A0E43BD" wp14:editId="798A04B2">
          <wp:extent cx="7425004" cy="1677725"/>
          <wp:effectExtent l="0" t="0" r="5080" b="0"/>
          <wp:docPr id="73" name="Imagen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Imagen 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208" cy="1709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39B6"/>
    <w:multiLevelType w:val="multilevel"/>
    <w:tmpl w:val="5820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7D1338"/>
    <w:multiLevelType w:val="hybridMultilevel"/>
    <w:tmpl w:val="173EF3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A6709"/>
    <w:multiLevelType w:val="hybridMultilevel"/>
    <w:tmpl w:val="131437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E1C74"/>
    <w:multiLevelType w:val="multilevel"/>
    <w:tmpl w:val="AB7C60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69E537D"/>
    <w:multiLevelType w:val="multilevel"/>
    <w:tmpl w:val="6150AA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03968A2"/>
    <w:multiLevelType w:val="multilevel"/>
    <w:tmpl w:val="CC78D6A8"/>
    <w:lvl w:ilvl="0">
      <w:start w:val="1"/>
      <w:numFmt w:val="upperLetter"/>
      <w:lvlText w:val="%1."/>
      <w:lvlJc w:val="left"/>
      <w:pPr>
        <w:ind w:left="720" w:hanging="360"/>
      </w:pPr>
      <w:rPr>
        <w:rFonts w:ascii="Montserrat" w:eastAsia="Montserrat" w:hAnsi="Montserrat" w:cs="Montserrat"/>
        <w:b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7693281"/>
    <w:multiLevelType w:val="multilevel"/>
    <w:tmpl w:val="8EF4B6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F560499"/>
    <w:multiLevelType w:val="multilevel"/>
    <w:tmpl w:val="1D46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55F"/>
    <w:rsid w:val="0003507D"/>
    <w:rsid w:val="00041741"/>
    <w:rsid w:val="000420BB"/>
    <w:rsid w:val="000676E9"/>
    <w:rsid w:val="00076D71"/>
    <w:rsid w:val="00122714"/>
    <w:rsid w:val="00131042"/>
    <w:rsid w:val="001416EF"/>
    <w:rsid w:val="00154F01"/>
    <w:rsid w:val="0017496D"/>
    <w:rsid w:val="001962D8"/>
    <w:rsid w:val="001A4B5E"/>
    <w:rsid w:val="001B2D04"/>
    <w:rsid w:val="001B47AC"/>
    <w:rsid w:val="0022528E"/>
    <w:rsid w:val="002310E8"/>
    <w:rsid w:val="002401C1"/>
    <w:rsid w:val="002402CB"/>
    <w:rsid w:val="00245FAF"/>
    <w:rsid w:val="0029347C"/>
    <w:rsid w:val="0030500B"/>
    <w:rsid w:val="0031203D"/>
    <w:rsid w:val="003149B2"/>
    <w:rsid w:val="00327B7F"/>
    <w:rsid w:val="00351D54"/>
    <w:rsid w:val="00367620"/>
    <w:rsid w:val="00393E95"/>
    <w:rsid w:val="00394318"/>
    <w:rsid w:val="003A455F"/>
    <w:rsid w:val="003B75C8"/>
    <w:rsid w:val="003E2D79"/>
    <w:rsid w:val="003F5A25"/>
    <w:rsid w:val="00440623"/>
    <w:rsid w:val="00460646"/>
    <w:rsid w:val="004615EC"/>
    <w:rsid w:val="00464937"/>
    <w:rsid w:val="00522646"/>
    <w:rsid w:val="00536415"/>
    <w:rsid w:val="00597376"/>
    <w:rsid w:val="005B58E3"/>
    <w:rsid w:val="005D21F5"/>
    <w:rsid w:val="005D5AA5"/>
    <w:rsid w:val="005E2F6E"/>
    <w:rsid w:val="006002E5"/>
    <w:rsid w:val="00604D33"/>
    <w:rsid w:val="00617CF4"/>
    <w:rsid w:val="006257FE"/>
    <w:rsid w:val="006847B9"/>
    <w:rsid w:val="0069718D"/>
    <w:rsid w:val="006F7DCF"/>
    <w:rsid w:val="007127B4"/>
    <w:rsid w:val="00775437"/>
    <w:rsid w:val="00797D7C"/>
    <w:rsid w:val="007B1AB9"/>
    <w:rsid w:val="007E4C2E"/>
    <w:rsid w:val="007F4D19"/>
    <w:rsid w:val="0081002F"/>
    <w:rsid w:val="00827F84"/>
    <w:rsid w:val="008B244A"/>
    <w:rsid w:val="008C2840"/>
    <w:rsid w:val="00930E2D"/>
    <w:rsid w:val="009A61FD"/>
    <w:rsid w:val="009C0D3E"/>
    <w:rsid w:val="009D1F26"/>
    <w:rsid w:val="009E3ECC"/>
    <w:rsid w:val="00A577CC"/>
    <w:rsid w:val="00A606EC"/>
    <w:rsid w:val="00A738B2"/>
    <w:rsid w:val="00A74DFD"/>
    <w:rsid w:val="00A94B73"/>
    <w:rsid w:val="00AA2C8B"/>
    <w:rsid w:val="00B115DB"/>
    <w:rsid w:val="00B16A04"/>
    <w:rsid w:val="00B17668"/>
    <w:rsid w:val="00B505CA"/>
    <w:rsid w:val="00B8227C"/>
    <w:rsid w:val="00B82D09"/>
    <w:rsid w:val="00C15480"/>
    <w:rsid w:val="00C2456C"/>
    <w:rsid w:val="00C2504B"/>
    <w:rsid w:val="00CA60B1"/>
    <w:rsid w:val="00CB072D"/>
    <w:rsid w:val="00CD27CB"/>
    <w:rsid w:val="00D254BA"/>
    <w:rsid w:val="00D41F16"/>
    <w:rsid w:val="00D83FEC"/>
    <w:rsid w:val="00DA4185"/>
    <w:rsid w:val="00DE7595"/>
    <w:rsid w:val="00E155E4"/>
    <w:rsid w:val="00E167C6"/>
    <w:rsid w:val="00E71240"/>
    <w:rsid w:val="00E82D1D"/>
    <w:rsid w:val="00EA7D14"/>
    <w:rsid w:val="00EB5978"/>
    <w:rsid w:val="00EF21B3"/>
    <w:rsid w:val="00EF2FDA"/>
    <w:rsid w:val="00F00AA8"/>
    <w:rsid w:val="00F30725"/>
    <w:rsid w:val="00F81553"/>
    <w:rsid w:val="00FA3B45"/>
    <w:rsid w:val="00FC1972"/>
    <w:rsid w:val="00FD3E7A"/>
    <w:rsid w:val="00FE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98CE3"/>
  <w15:chartTrackingRefBased/>
  <w15:docId w15:val="{9BC50753-80BE-AF42-893E-B1C8D965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9B2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D21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06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55F"/>
    <w:pPr>
      <w:tabs>
        <w:tab w:val="center" w:pos="4419"/>
        <w:tab w:val="right" w:pos="8838"/>
      </w:tabs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A455F"/>
  </w:style>
  <w:style w:type="paragraph" w:styleId="Piedepgina">
    <w:name w:val="footer"/>
    <w:basedOn w:val="Normal"/>
    <w:link w:val="PiedepginaCar"/>
    <w:uiPriority w:val="99"/>
    <w:unhideWhenUsed/>
    <w:rsid w:val="003A455F"/>
    <w:pPr>
      <w:tabs>
        <w:tab w:val="center" w:pos="4419"/>
        <w:tab w:val="right" w:pos="8838"/>
      </w:tabs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455F"/>
  </w:style>
  <w:style w:type="character" w:customStyle="1" w:styleId="Ttulo1Car">
    <w:name w:val="Título 1 Car"/>
    <w:basedOn w:val="Fuentedeprrafopredeter"/>
    <w:link w:val="Ttulo1"/>
    <w:uiPriority w:val="9"/>
    <w:rsid w:val="005D21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table" w:styleId="Tablaconcuadrcula">
    <w:name w:val="Table Grid"/>
    <w:basedOn w:val="Tablanormal"/>
    <w:uiPriority w:val="59"/>
    <w:rsid w:val="00E167C6"/>
    <w:rPr>
      <w:rFonts w:eastAsiaTheme="minorEastAsia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167C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A4">
    <w:name w:val="A4"/>
    <w:uiPriority w:val="99"/>
    <w:rsid w:val="00460646"/>
    <w:rPr>
      <w:rFonts w:cs="Open Sans Light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4606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character" w:styleId="Hipervnculo">
    <w:name w:val="Hyperlink"/>
    <w:basedOn w:val="Fuentedeprrafopredeter"/>
    <w:uiPriority w:val="99"/>
    <w:unhideWhenUsed/>
    <w:rsid w:val="00F3072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2456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2456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4B5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B5E"/>
    <w:rPr>
      <w:rFonts w:ascii="Segoe UI" w:eastAsiaTheme="minorEastAsia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E19249-1A56-450B-9A4E-1B4F8A81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ucs</cp:lastModifiedBy>
  <cp:revision>9</cp:revision>
  <cp:lastPrinted>2024-01-23T20:04:00Z</cp:lastPrinted>
  <dcterms:created xsi:type="dcterms:W3CDTF">2024-01-23T17:20:00Z</dcterms:created>
  <dcterms:modified xsi:type="dcterms:W3CDTF">2024-01-24T20:12:00Z</dcterms:modified>
</cp:coreProperties>
</file>